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E" w:rsidRDefault="002574CE" w:rsidP="002574CE">
      <w:pPr>
        <w:jc w:val="center"/>
        <w:rPr>
          <w:b/>
        </w:rPr>
      </w:pPr>
      <w:r>
        <w:rPr>
          <w:b/>
        </w:rPr>
        <w:t>ПАСПОРТ ВІДКРИТИХ ТОРГІВ (АУКЦІОНУ)</w:t>
      </w:r>
    </w:p>
    <w:p w:rsidR="002574CE" w:rsidRDefault="002574CE" w:rsidP="002574CE">
      <w:pPr>
        <w:jc w:val="center"/>
        <w:rPr>
          <w:sz w:val="28"/>
          <w:szCs w:val="28"/>
        </w:rPr>
      </w:pPr>
      <w:r>
        <w:rPr>
          <w:b/>
        </w:rPr>
        <w:t xml:space="preserve">з </w:t>
      </w:r>
      <w:r>
        <w:rPr>
          <w:b/>
          <w:sz w:val="28"/>
          <w:szCs w:val="28"/>
        </w:rPr>
        <w:t>продажу прав вимоги ПАТ «КБ «НАДРА»</w:t>
      </w:r>
      <w:r>
        <w:rPr>
          <w:b/>
          <w:sz w:val="20"/>
          <w:szCs w:val="20"/>
        </w:rPr>
        <w:t xml:space="preserve">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C1375E" w:rsidRPr="002574CE" w:rsidRDefault="002574CE" w:rsidP="002574CE">
      <w:pPr>
        <w:ind w:firstLine="708"/>
        <w:jc w:val="both"/>
        <w:rPr>
          <w:bCs/>
          <w:sz w:val="18"/>
          <w:szCs w:val="18"/>
        </w:rPr>
      </w:pPr>
      <w:r>
        <w:t xml:space="preserve">Фонд гарантування вкладів фізичних осіб повідомляє про проведення відкритих торгів (аукціону) з продажу активів, що обліковується на балансі </w:t>
      </w:r>
      <w:r>
        <w:rPr>
          <w:b/>
          <w:sz w:val="20"/>
          <w:szCs w:val="20"/>
        </w:rPr>
        <w:t>ПАТ «КБ «НАДРА»</w:t>
      </w:r>
      <w:r>
        <w:t>: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921"/>
        <w:gridCol w:w="1478"/>
        <w:gridCol w:w="1549"/>
        <w:gridCol w:w="3109"/>
      </w:tblGrid>
      <w:tr w:rsidR="00BB6F7E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BB6F7E" w:rsidRPr="00C1375E" w:rsidRDefault="00BB6F7E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18"/>
                <w:szCs w:val="18"/>
              </w:rPr>
              <w:t>Найменування активу/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тислий опис актив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 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E" w:rsidRPr="00BB6F7E" w:rsidRDefault="00BB6F7E" w:rsidP="00BB6F7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Мінімальна ціна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9067EE" w:rsidRDefault="00BC7786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C7786" w:rsidRPr="009067EE" w:rsidRDefault="00BC7786" w:rsidP="00F23983">
            <w:pPr>
              <w:rPr>
                <w:sz w:val="20"/>
                <w:szCs w:val="20"/>
                <w:lang w:val="ru-RU"/>
              </w:rPr>
            </w:pPr>
            <w:r w:rsidRPr="00383D0E">
              <w:rPr>
                <w:sz w:val="20"/>
                <w:szCs w:val="20"/>
                <w:lang w:val="ru-RU"/>
              </w:rPr>
              <w:t>767479/ФЛ</w:t>
            </w:r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83D0E" w:rsidRDefault="00BC7786" w:rsidP="00F23983">
            <w:pPr>
              <w:rPr>
                <w:sz w:val="20"/>
                <w:szCs w:val="20"/>
                <w:lang w:val="ru-RU"/>
              </w:rPr>
            </w:pPr>
            <w:r w:rsidRPr="00383D0E">
              <w:rPr>
                <w:sz w:val="20"/>
                <w:szCs w:val="20"/>
                <w:lang w:val="ru-RU"/>
              </w:rPr>
              <w:t>21.02.2008.</w:t>
            </w:r>
          </w:p>
          <w:p w:rsidR="00BC7786" w:rsidRPr="009067EE" w:rsidRDefault="00BC7786" w:rsidP="00F23983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C7786" w:rsidRPr="00383D0E" w:rsidRDefault="00BC7786" w:rsidP="00383D0E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383D0E">
              <w:rPr>
                <w:sz w:val="20"/>
                <w:szCs w:val="20"/>
                <w:lang w:val="ru-RU"/>
              </w:rPr>
              <w:t>земельна ділянк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085 611,74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17 122,3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" w:history="1">
              <w:r w:rsidRPr="00032321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78445</w:t>
              </w:r>
            </w:hyperlink>
          </w:p>
          <w:p w:rsidR="00BC7786" w:rsidRPr="00BC7786" w:rsidRDefault="00BC7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bookmarkStart w:id="0" w:name="_GoBack" w:colFirst="4" w:colLast="4"/>
            <w:r>
              <w:rPr>
                <w:b/>
                <w:bCs/>
                <w:color w:val="000000"/>
              </w:rPr>
              <w:t>F51GL234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9067EE" w:rsidRDefault="00BC7786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C7786" w:rsidRPr="00383D0E" w:rsidRDefault="00BC7786" w:rsidP="00D619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/П/41/2008-840</w:t>
            </w:r>
            <w:r w:rsidRPr="0033764F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83D0E" w:rsidRDefault="00BC7786" w:rsidP="00D619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05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83D0E" w:rsidRDefault="00BC7786" w:rsidP="00383D0E">
            <w:pPr>
              <w:tabs>
                <w:tab w:val="center" w:pos="726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581 158,12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6 231,6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46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9067EE" w:rsidRDefault="00BC7786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C7786" w:rsidRPr="009067EE" w:rsidRDefault="00BC7786" w:rsidP="00985A47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/П/56/2008-840</w:t>
            </w:r>
            <w:r w:rsidRPr="0033764F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83D0E" w:rsidRDefault="00BC7786" w:rsidP="00985A4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.09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83D0E" w:rsidRDefault="00BC7786" w:rsidP="00383D0E">
            <w:pPr>
              <w:tabs>
                <w:tab w:val="center" w:pos="726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961 403,68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2 280,7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47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9067EE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C7786" w:rsidRPr="00383D0E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/П/РП/2008-980</w:t>
            </w:r>
            <w:r w:rsidRPr="0033764F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83D0E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.06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83D0E" w:rsidRDefault="00BC7786" w:rsidP="00383D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айнові прав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78 080,07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616,0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48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9067EE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C7786" w:rsidRPr="00383D0E" w:rsidRDefault="00BC7786" w:rsidP="00985A4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/МК/99/2008-840</w:t>
            </w:r>
            <w:r w:rsidRPr="0033764F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83D0E" w:rsidRDefault="00BC7786" w:rsidP="009067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.01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9067EE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83D0E" w:rsidRDefault="00BC7786" w:rsidP="00383D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ежитлов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риміщення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320 488,18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 097,6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49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4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9067EE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BC7786" w:rsidRPr="00383D0E" w:rsidRDefault="00BC7786" w:rsidP="00985A4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/4/32/2007/840-К/282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EF6DC1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EF6DC1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1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20</w:t>
            </w:r>
            <w:r w:rsidRPr="00EF6DC1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83D0E" w:rsidRDefault="00BC7786" w:rsidP="00383D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02 802,71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560,5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70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39</w:t>
            </w:r>
          </w:p>
          <w:p w:rsidR="00BC7786" w:rsidRDefault="00BC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F23983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C7786" w:rsidRPr="00F23983" w:rsidRDefault="00BC7786" w:rsidP="005848A8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8/П/43/2008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83D0E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02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83D0E" w:rsidRDefault="00BC7786" w:rsidP="009067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земельна ділянк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960 553,05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2 110,61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52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40</w:t>
            </w:r>
          </w:p>
          <w:p w:rsidR="00BC7786" w:rsidRDefault="00BC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F23983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C7786" w:rsidRPr="00F23983" w:rsidRDefault="00BC7786" w:rsidP="00383D0E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77/П/29/2008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83D0E" w:rsidRDefault="00BC7786" w:rsidP="00383D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.08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F23983" w:rsidRDefault="00BC7786" w:rsidP="00D25A4D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земельна ділянка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631 170,34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6 234,07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53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F23983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C7786" w:rsidRPr="00383D0E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1/П/99/2007-840</w:t>
            </w:r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83D0E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.11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83D0E" w:rsidRDefault="00BC7786" w:rsidP="00383D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 421 436,90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 287,3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54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F23983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C7786" w:rsidRPr="00F23983" w:rsidRDefault="00BC7786" w:rsidP="005848A8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49/П/99/2007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83D0E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.09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83D0E" w:rsidRDefault="00BC7786" w:rsidP="00383D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346 916,96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9 383,3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55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43</w:t>
            </w:r>
          </w:p>
          <w:p w:rsidR="00BC7786" w:rsidRDefault="00BC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F23983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C7786" w:rsidRPr="00383D0E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5/04/2008/840-К/417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3.04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83D0E" w:rsidRDefault="00BC7786" w:rsidP="00383D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547 308,10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09 461,62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56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44</w:t>
            </w:r>
          </w:p>
          <w:p w:rsidR="00BC7786" w:rsidRDefault="00BC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F23983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lastRenderedPageBreak/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F23983">
              <w:rPr>
                <w:sz w:val="20"/>
                <w:szCs w:val="20"/>
                <w:lang w:val="ru-RU"/>
              </w:rPr>
              <w:lastRenderedPageBreak/>
              <w:t>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BC7786" w:rsidRPr="00F23983" w:rsidRDefault="00BC7786" w:rsidP="005848A8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43/П/99/2007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83D0E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.11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83D0E" w:rsidRDefault="00BC7786" w:rsidP="00383D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 952 467,23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790 493,45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lastRenderedPageBreak/>
              <w:t>http://torgi.fg.gov.ua/178457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4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25A4D" w:rsidRDefault="00BC7786" w:rsidP="005848A8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1/РП/3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05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CD54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59 754,57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1 950,9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58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4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66617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Default="00BC7786" w:rsidP="0087108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CD54C8">
            <w:pPr>
              <w:spacing w:line="25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119 887,22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23 977,4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59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4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44/П/84/2008-9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CD54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659 797,97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 959,5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61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66695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5848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CD54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030 279,82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6 055,9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63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/2007/840-К/1693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8710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житловий будинок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085 253,52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17 050,70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65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0/09/2007/840-К/86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.09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CD54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, житловий будинок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 508 026,33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01 605,2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68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4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5286/ФЛ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0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CD54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970 349,41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4 069,8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69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94589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CD54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, житловий будинок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395 467,12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9 093,4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72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11/П/23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CD54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66 331,04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3 266,2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75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13756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CD54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41 929,78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8 385,9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82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8A3187" w:rsidRDefault="00BC7786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F51GL2345</w:t>
            </w: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61/П/2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CD54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737 486,46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 497,2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86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22/П/31/2008/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>з забезпеченням:</w:t>
            </w:r>
          </w:p>
          <w:p w:rsidR="00BC7786" w:rsidRPr="00CD54C8" w:rsidRDefault="00BC7786" w:rsidP="00CD54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житловий будинок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 321 841,80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4 368,3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90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45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58/П/99/2008-9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CD54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537 884,07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 576,8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94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5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20/П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04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057F8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 633 496,43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 699,2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497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59</w:t>
            </w:r>
          </w:p>
          <w:p w:rsidR="00BC7786" w:rsidRDefault="00BC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45/П/56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D54C8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CD54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603 055,96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0 611,19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01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60</w:t>
            </w:r>
          </w:p>
          <w:p w:rsidR="00BC7786" w:rsidRDefault="00BC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8A3187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8A3187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8A3187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8A3187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A3187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8A3187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C7786" w:rsidRPr="008A3187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3187">
              <w:rPr>
                <w:rFonts w:ascii="Calibri" w:hAnsi="Calibri"/>
                <w:color w:val="000000"/>
                <w:sz w:val="20"/>
                <w:szCs w:val="20"/>
              </w:rPr>
              <w:t xml:space="preserve">169/П/99/2008-840 </w:t>
            </w:r>
            <w:proofErr w:type="spellStart"/>
            <w:r w:rsidRPr="008A3187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8A3187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8A3187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3187">
              <w:rPr>
                <w:rFonts w:ascii="Calibri" w:hAnsi="Calibri"/>
                <w:color w:val="000000"/>
                <w:sz w:val="20"/>
                <w:szCs w:val="20"/>
              </w:rPr>
              <w:t>22.02.2008</w:t>
            </w:r>
            <w:r w:rsidRPr="008A3187">
              <w:rPr>
                <w:sz w:val="20"/>
                <w:szCs w:val="20"/>
                <w:lang w:val="ru-RU"/>
              </w:rPr>
              <w:t>.</w:t>
            </w:r>
          </w:p>
          <w:p w:rsidR="00BC7786" w:rsidRPr="008A3187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8A3187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D54C8" w:rsidRDefault="00BC7786" w:rsidP="00CD54C8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8A3187">
              <w:rPr>
                <w:sz w:val="20"/>
                <w:szCs w:val="20"/>
                <w:lang w:val="ru-RU"/>
              </w:rPr>
              <w:t>(</w:t>
            </w:r>
            <w:r w:rsidRPr="008A3187"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8A3187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8 847 958,88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9 591,7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11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6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25A4D" w:rsidRDefault="00BC7786" w:rsidP="00450967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70/П/27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43DE7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43DE7" w:rsidRDefault="00BC7786" w:rsidP="00C43D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91 238,41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8 247,6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13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43DE7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61/П/04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43DE7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43DE7" w:rsidRDefault="00BC7786" w:rsidP="00C43D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 431 631,23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6 326,2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14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4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43DE7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41607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43DE7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43DE7" w:rsidRDefault="00BC7786" w:rsidP="00C43D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, житловий будинок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684 803,82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6 960,7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18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43DE7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75/П/2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43DE7" w:rsidRDefault="00BC7786" w:rsidP="004509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43DE7" w:rsidRDefault="00BC7786" w:rsidP="00C43D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618 223,84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3 644,7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21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43DE7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/4/2008/840-К/765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43DE7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43DE7" w:rsidRDefault="00BC7786" w:rsidP="00C43D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437 007,93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 401,5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26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43DE7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79/П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43DE7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43DE7" w:rsidRDefault="00BC7786" w:rsidP="00C43D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685 580,31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 116,0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29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67</w:t>
            </w:r>
          </w:p>
          <w:p w:rsidR="00BC7786" w:rsidRDefault="00BC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25A4D" w:rsidRDefault="00BC7786" w:rsidP="00C258ED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/П/05/2008-840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43DE7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43DE7" w:rsidRDefault="00BC7786" w:rsidP="00C43D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682 616,77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6 523,35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32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68</w:t>
            </w:r>
          </w:p>
          <w:p w:rsidR="00BC7786" w:rsidRDefault="00BC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25A4D" w:rsidRDefault="00BC7786" w:rsidP="00C258ED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/П/99/2008-840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1C7265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1C7265" w:rsidRDefault="00BC7786" w:rsidP="001C7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460 131,75</w:t>
            </w:r>
          </w:p>
          <w:p w:rsidR="00BC7786" w:rsidRPr="00856FC3" w:rsidRDefault="00BC7786" w:rsidP="008A31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8A3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2 026,35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34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4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1C7265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60/П/84/2008-9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1C7265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1C7265" w:rsidRDefault="00BC7786" w:rsidP="001C7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DA7C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726 172,64</w:t>
            </w:r>
          </w:p>
          <w:p w:rsidR="00BC7786" w:rsidRPr="00856FC3" w:rsidRDefault="00BC7786" w:rsidP="00DA7C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DA7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 234,53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36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495F20" w:rsidRDefault="00BC7786">
            <w:pPr>
              <w:jc w:val="right"/>
              <w:rPr>
                <w:b/>
                <w:bCs/>
                <w:color w:val="000000"/>
              </w:rPr>
            </w:pPr>
            <w:r w:rsidRPr="00495F20">
              <w:rPr>
                <w:b/>
                <w:bCs/>
                <w:color w:val="000000"/>
              </w:rPr>
              <w:t>F51GL234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495F20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95F20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95F20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95F20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95F20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95F20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C7786" w:rsidRPr="00495F20" w:rsidRDefault="00BC7786" w:rsidP="00C258ED">
            <w:pPr>
              <w:rPr>
                <w:sz w:val="20"/>
                <w:szCs w:val="20"/>
                <w:lang w:val="ru-RU"/>
              </w:rPr>
            </w:pPr>
            <w:r w:rsidRPr="00495F20">
              <w:rPr>
                <w:rFonts w:ascii="Calibri" w:hAnsi="Calibri"/>
                <w:color w:val="000000"/>
                <w:sz w:val="20"/>
                <w:szCs w:val="20"/>
              </w:rPr>
              <w:t xml:space="preserve">ПК 306/08-00 </w:t>
            </w:r>
            <w:proofErr w:type="spellStart"/>
            <w:r w:rsidRPr="00495F20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95F20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495F20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95F20">
              <w:rPr>
                <w:rFonts w:ascii="Calibri" w:hAnsi="Calibri"/>
                <w:color w:val="000000"/>
                <w:sz w:val="20"/>
                <w:szCs w:val="20"/>
              </w:rPr>
              <w:t>18.09.2008</w:t>
            </w:r>
            <w:r w:rsidRPr="00495F20">
              <w:rPr>
                <w:sz w:val="20"/>
                <w:szCs w:val="20"/>
                <w:lang w:val="ru-RU"/>
              </w:rPr>
              <w:t>.</w:t>
            </w:r>
          </w:p>
          <w:p w:rsidR="00BC7786" w:rsidRPr="00495F20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95F20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495F20" w:rsidRDefault="00BC7786" w:rsidP="001C7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95F20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5F20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95F20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95F20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95F2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5F20">
              <w:rPr>
                <w:sz w:val="20"/>
                <w:szCs w:val="20"/>
                <w:lang w:val="ru-RU"/>
              </w:rPr>
              <w:t>ділянка</w:t>
            </w:r>
            <w:proofErr w:type="spellEnd"/>
            <w:proofErr w:type="gramStart"/>
            <w:r>
              <w:rPr>
                <w:sz w:val="20"/>
                <w:szCs w:val="20"/>
                <w:lang w:val="en-US"/>
              </w:rPr>
              <w:t xml:space="preserve"> </w:t>
            </w:r>
            <w:r w:rsidRPr="00495F20">
              <w:rPr>
                <w:sz w:val="20"/>
                <w:szCs w:val="20"/>
                <w:lang w:val="ru-RU"/>
              </w:rPr>
              <w:t>)</w:t>
            </w:r>
            <w:proofErr w:type="gramEnd"/>
            <w:r w:rsidRPr="00495F2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DA7C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368 979,20</w:t>
            </w:r>
          </w:p>
          <w:p w:rsidR="00BC7786" w:rsidRPr="00856FC3" w:rsidRDefault="00BC7786" w:rsidP="00DA7C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DA7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3 795,8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41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25A4D" w:rsidRDefault="00BC7786" w:rsidP="00C258ED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/П/99/2008-840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1C7265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7.02.2008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1C7265" w:rsidRDefault="00BC7786" w:rsidP="001C7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айнові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DA7C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417 622,10</w:t>
            </w:r>
          </w:p>
          <w:p w:rsidR="00BC7786" w:rsidRPr="00856FC3" w:rsidRDefault="00BC7786" w:rsidP="00DA7C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DA7C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 524,4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47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1C7265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/1/09/2008/840-К045 від 29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1C7265" w:rsidRDefault="00BC7786" w:rsidP="001C7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AF02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36 015,98</w:t>
            </w:r>
          </w:p>
          <w:p w:rsidR="00BC7786" w:rsidRPr="00856FC3" w:rsidRDefault="00BC7786" w:rsidP="00AF02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AF02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 203,20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51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7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1C7265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/П/84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1C7265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7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1C7265" w:rsidRDefault="00BC7786" w:rsidP="001C7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айнові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AF02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369 872,41</w:t>
            </w:r>
          </w:p>
          <w:p w:rsidR="00BC7786" w:rsidRPr="00856FC3" w:rsidRDefault="00BC7786" w:rsidP="00AF02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AF02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3 974,4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59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AF02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74</w:t>
            </w:r>
          </w:p>
          <w:p w:rsidR="00BC7786" w:rsidRDefault="00BC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1C7265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07977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1C7265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1C7265" w:rsidRDefault="00BC7786" w:rsidP="001C7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AF02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589 783,15</w:t>
            </w:r>
          </w:p>
          <w:p w:rsidR="00BC7786" w:rsidRPr="00856FC3" w:rsidRDefault="00BC7786" w:rsidP="00AF02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AF02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7 956,63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64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AF02B6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AF02B6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AF02B6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AF02B6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F02B6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AF02B6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C7786" w:rsidRPr="00AF02B6" w:rsidRDefault="00BC7786" w:rsidP="00C258ED">
            <w:pPr>
              <w:rPr>
                <w:sz w:val="20"/>
                <w:szCs w:val="20"/>
                <w:lang w:val="ru-RU"/>
              </w:rPr>
            </w:pPr>
            <w:r w:rsidRPr="00AF02B6">
              <w:rPr>
                <w:rFonts w:ascii="Calibri" w:hAnsi="Calibri"/>
                <w:color w:val="000000"/>
                <w:sz w:val="20"/>
                <w:szCs w:val="20"/>
              </w:rPr>
              <w:t xml:space="preserve">214/П/43/2008-840 </w:t>
            </w:r>
            <w:proofErr w:type="spellStart"/>
            <w:r w:rsidRPr="00AF02B6">
              <w:rPr>
                <w:sz w:val="20"/>
                <w:szCs w:val="20"/>
                <w:lang w:val="ru-RU"/>
              </w:rPr>
              <w:lastRenderedPageBreak/>
              <w:t>від</w:t>
            </w:r>
            <w:proofErr w:type="spellEnd"/>
            <w:r w:rsidRPr="00AF02B6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AF02B6" w:rsidRDefault="00BC7786" w:rsidP="00C258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02B6">
              <w:rPr>
                <w:rFonts w:ascii="Calibri" w:hAnsi="Calibri"/>
                <w:color w:val="000000"/>
                <w:sz w:val="20"/>
                <w:szCs w:val="20"/>
              </w:rPr>
              <w:t>28.08.2008</w:t>
            </w:r>
            <w:r w:rsidRPr="00AF02B6">
              <w:rPr>
                <w:sz w:val="20"/>
                <w:szCs w:val="20"/>
                <w:lang w:val="ru-RU"/>
              </w:rPr>
              <w:t>.</w:t>
            </w:r>
          </w:p>
          <w:p w:rsidR="00BC7786" w:rsidRPr="00AF02B6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AF02B6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1C7265" w:rsidRDefault="00BC7786" w:rsidP="001C7265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AF02B6">
              <w:rPr>
                <w:sz w:val="20"/>
                <w:szCs w:val="20"/>
                <w:lang w:val="ru-RU"/>
              </w:rPr>
              <w:t>(</w:t>
            </w:r>
            <w:r w:rsidRPr="00AF02B6"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AF02B6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AF02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 691 485,59</w:t>
            </w:r>
          </w:p>
          <w:p w:rsidR="00BC7786" w:rsidRPr="00856FC3" w:rsidRDefault="00BC7786" w:rsidP="00AF02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AF02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8 297,1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67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4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C7786" w:rsidRPr="001C7265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06/П/74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1C7265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7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D25A4D" w:rsidRDefault="00BC7786" w:rsidP="00103E8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земельна ділянка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AF02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789 685,82</w:t>
            </w:r>
          </w:p>
          <w:p w:rsidR="00BC7786" w:rsidRPr="00856FC3" w:rsidRDefault="00BC7786" w:rsidP="00AF02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AF02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7 937,1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71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7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1C7265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/1/2007/840-К/21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1C7265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.04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D25A4D" w:rsidRDefault="00BC7786" w:rsidP="001C7265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41 180,75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236,1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76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7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1C7265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5/02/2008/840-К/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1C7265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1C7265" w:rsidRDefault="00BC7786" w:rsidP="001C7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799 455,56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9 891,1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82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1C7265" w:rsidRDefault="00BC7786" w:rsidP="001A336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9/П/99/2008-840</w:t>
            </w:r>
          </w:p>
          <w:p w:rsidR="00BC7786" w:rsidRPr="001C7265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1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D25A4D" w:rsidRDefault="00BC7786" w:rsidP="001A33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411 705,85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 341,1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87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1C7265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5/06/2008/840-К/47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4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1C7265" w:rsidRDefault="00BC7786" w:rsidP="001C7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ерухомість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83 936,52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6 787,30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91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8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1C7265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10/П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1C7265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1C7265" w:rsidRDefault="00BC7786" w:rsidP="001C7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айнові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 119 982,46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23 996,4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595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4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1C7265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2/П/63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1C7265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1C7265" w:rsidRDefault="00BC7786" w:rsidP="001C7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788 575,26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7 715,0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01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25A4D" w:rsidRDefault="00BC7786" w:rsidP="00103E88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45/П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1C7265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1C7265" w:rsidRDefault="00BC7786" w:rsidP="001C72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айнові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147 784,40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 556,8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06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8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445FB6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5/П/84/2008-9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445FB6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445FB6" w:rsidRDefault="00BC7786" w:rsidP="00445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айнові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118 713,52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 742,70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11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8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445FB6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36/П/84/2008-9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445FB6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445FB6" w:rsidRDefault="00BC7786" w:rsidP="00445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айнові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354 208,62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841,7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16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8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445FB6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4/12/2007/840-К/1143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4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445FB6" w:rsidRDefault="00BC7786" w:rsidP="00445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, житловий будинок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599 934,10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9 986,8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21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33764F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445FB6" w:rsidRDefault="00BC7786" w:rsidP="00337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/4/26/2007/840-К/1023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7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33764F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25A4D" w:rsidRDefault="00BC7786" w:rsidP="0033764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емельна ділянка, житловий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будинок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 327 780,51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 556,10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25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4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25A4D" w:rsidRDefault="00BC7786" w:rsidP="00103E88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6/П/06/2008-840 від </w:t>
            </w:r>
          </w:p>
          <w:p w:rsidR="00BC7786" w:rsidRPr="00445FB6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445FB6" w:rsidRDefault="00BC7786" w:rsidP="00445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300 208,93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0 041,7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30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25A4D" w:rsidRDefault="00BC7786" w:rsidP="00C53188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46985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445FB6" w:rsidRDefault="00BC7786" w:rsidP="00C531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D25A4D" w:rsidRDefault="00BC7786" w:rsidP="00C5318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D25A4D" w:rsidRDefault="00BC7786" w:rsidP="001A33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земельна ділянка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243 570,96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8 714,1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34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445FB6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33019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445FB6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445FB6" w:rsidRDefault="00BC7786" w:rsidP="00445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205 949,84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1 189,9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39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9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B637CF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637CF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B637CF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B637C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637CF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B637CF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C7786" w:rsidRPr="00B637CF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37CF">
              <w:rPr>
                <w:rFonts w:ascii="Calibri" w:hAnsi="Calibri"/>
                <w:color w:val="000000"/>
                <w:sz w:val="20"/>
                <w:szCs w:val="20"/>
              </w:rPr>
              <w:t>758487/ФЛ</w:t>
            </w:r>
            <w:r w:rsidRPr="00B637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7C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637CF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B637CF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37CF">
              <w:rPr>
                <w:rFonts w:ascii="Calibri" w:hAnsi="Calibri"/>
                <w:color w:val="000000"/>
                <w:sz w:val="20"/>
                <w:szCs w:val="20"/>
              </w:rPr>
              <w:t>29.01.2008</w:t>
            </w:r>
            <w:r w:rsidRPr="00B637CF">
              <w:rPr>
                <w:sz w:val="20"/>
                <w:szCs w:val="20"/>
                <w:lang w:val="ru-RU"/>
              </w:rPr>
              <w:t>.</w:t>
            </w:r>
          </w:p>
          <w:p w:rsidR="00BC7786" w:rsidRPr="00B637CF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637CF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445FB6" w:rsidRDefault="00BC7786" w:rsidP="00445FB6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B637CF">
              <w:rPr>
                <w:sz w:val="20"/>
                <w:szCs w:val="20"/>
                <w:lang w:val="ru-RU"/>
              </w:rPr>
              <w:t>(</w:t>
            </w:r>
            <w:r w:rsidRPr="00B637CF">
              <w:rPr>
                <w:rFonts w:ascii="Calibri" w:hAnsi="Calibri"/>
                <w:color w:val="000000"/>
                <w:sz w:val="20"/>
                <w:szCs w:val="20"/>
              </w:rPr>
              <w:t>домоволодіння</w:t>
            </w:r>
            <w:r w:rsidRPr="00B637CF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318 496,72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3 699,3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44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25A4D" w:rsidRDefault="00BC7786" w:rsidP="00103E88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/П/29/2008-840</w:t>
            </w:r>
            <w:r w:rsidRPr="0033764F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Default="00BC7786" w:rsidP="00337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06.2008.</w:t>
            </w:r>
          </w:p>
          <w:p w:rsidR="00BC7786" w:rsidRPr="0033764F" w:rsidRDefault="00BC7786" w:rsidP="00337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186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33764F" w:rsidRDefault="00BC7786" w:rsidP="00337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190 059,33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8 011,8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47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C7786" w:rsidRPr="0033764F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68/П/1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3764F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3764F" w:rsidRDefault="00BC7786" w:rsidP="00337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51 851,05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0 370,2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52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9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C7786" w:rsidRPr="0033764F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78/П/1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lastRenderedPageBreak/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3764F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3764F" w:rsidRDefault="00BC7786" w:rsidP="00337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 371 138,41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4 227,6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55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4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33764F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49/П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3764F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3764F" w:rsidRDefault="00BC7786" w:rsidP="00337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айнові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962 507,78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2 501,5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59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33764F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07/840-МК/312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3764F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3764F" w:rsidRDefault="00BC7786" w:rsidP="00337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; незавершене будівництво житлового будинку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365 995,43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3 199,0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86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25A4D" w:rsidRDefault="00BC7786" w:rsidP="00103E88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9/П/69/2008-840 від </w:t>
            </w:r>
          </w:p>
          <w:p w:rsidR="00BC7786" w:rsidRPr="0033764F" w:rsidRDefault="00BC7786" w:rsidP="00103E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3764F" w:rsidRDefault="00BC7786" w:rsidP="00337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939 247,05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7 849,4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87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33764F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/П/99/2007-840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3764F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3764F" w:rsidRDefault="00BC7786" w:rsidP="00337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айнові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488 021,47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 604,2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88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4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33764F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4/П/27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3764F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3764F" w:rsidRDefault="00BC7786" w:rsidP="00337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968 228,59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3 645,7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89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33764F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327/П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3764F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33764F" w:rsidRDefault="00BC7786" w:rsidP="00337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айнові права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єкт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ерухомості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 356 605,38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71 321,0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90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5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33764F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72/П/56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33764F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D25A4D" w:rsidRDefault="00BC7786" w:rsidP="00D03CAC">
            <w:pPr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642 297,38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8 459,4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91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03CAC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4259/ФЛ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D03CAC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D03CAC" w:rsidRDefault="00BC7786" w:rsidP="00D03C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258 748,65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1 749,73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92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03CAC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9/П/29/2008-840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D03CAC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D03CAC" w:rsidRDefault="00BC7786" w:rsidP="00D03C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676 458,03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5 291,6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93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03CAC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/П/РП/2008-840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D03CAC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D03CAC" w:rsidRDefault="00BC7786" w:rsidP="00D03C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айнові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347 134,47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 426,8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96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D03CAC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7/П/РП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D03CAC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D03CAC" w:rsidRDefault="00BC7786" w:rsidP="00D03CA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 359 564,29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 912,8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698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B637CF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637CF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B637CF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B637C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637CF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B637CF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C7786" w:rsidRPr="00B637CF" w:rsidRDefault="00BC7786" w:rsidP="00C56B25">
            <w:pPr>
              <w:rPr>
                <w:sz w:val="20"/>
                <w:szCs w:val="20"/>
                <w:lang w:val="ru-RU"/>
              </w:rPr>
            </w:pPr>
            <w:r w:rsidRPr="00B637CF">
              <w:rPr>
                <w:rFonts w:ascii="Calibri" w:hAnsi="Calibri"/>
                <w:color w:val="000000"/>
                <w:sz w:val="20"/>
                <w:szCs w:val="20"/>
              </w:rPr>
              <w:t>05/07/2008/840-К/490</w:t>
            </w:r>
            <w:r w:rsidRPr="00B637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7C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637CF">
              <w:rPr>
                <w:sz w:val="20"/>
                <w:szCs w:val="20"/>
                <w:lang w:val="ru-RU"/>
              </w:rPr>
              <w:t xml:space="preserve"> </w:t>
            </w:r>
            <w:r w:rsidRPr="00B637C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03.07.2008</w:t>
            </w:r>
            <w:r w:rsidRPr="00B637CF">
              <w:rPr>
                <w:sz w:val="20"/>
                <w:szCs w:val="20"/>
                <w:lang w:val="ru-RU"/>
              </w:rPr>
              <w:t>.</w:t>
            </w:r>
          </w:p>
          <w:p w:rsidR="00BC7786" w:rsidRPr="00B637CF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637CF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D03CAC" w:rsidRDefault="00BC7786" w:rsidP="00D03CAC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B637CF">
              <w:rPr>
                <w:sz w:val="20"/>
                <w:szCs w:val="20"/>
                <w:lang w:val="ru-RU"/>
              </w:rPr>
              <w:t>(</w:t>
            </w:r>
            <w:r w:rsidRPr="00B637CF"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B637CF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 696 843,11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9 368,6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02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5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1/П/99/2008-840</w:t>
            </w:r>
            <w:r w:rsidRPr="00C7186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 792 676,14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58 535,23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06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7/П/99/2007-840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 519 947,26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3 989,4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08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4/П/20/2007-840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463 606,06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 721,2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10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6/П/99/2007-840</w:t>
            </w:r>
            <w:r w:rsidRPr="008A318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09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 419 621,86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 924,3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12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/П/99/2008-840</w:t>
            </w:r>
            <w:r w:rsidRPr="008A318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093 042,47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18 608,4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16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/П/99/2008-840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D25A4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цінні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апери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 305 849,00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1 169,80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20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5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/08/2008/840-К/518</w:t>
            </w:r>
            <w:r w:rsidRPr="008A318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5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BC7786" w:rsidRPr="00D25A4D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701 107,73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0 221,5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25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9/П/99/2008-840</w:t>
            </w:r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262 749,59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2 549,9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28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/П/74/2008-840</w:t>
            </w:r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029 900,02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5 980,00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32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5/П/99/2008-980</w:t>
            </w:r>
            <w:r w:rsidRPr="008A318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248 240,57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 648,1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34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813/ФЛ</w:t>
            </w:r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545 271,86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09 054,3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37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C7186D" w:rsidRDefault="00BC7786" w:rsidP="002654D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4/П/74/2008-840</w:t>
            </w:r>
            <w:r w:rsidRPr="008A318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7186D" w:rsidRDefault="00BC7786" w:rsidP="002654D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961 414,32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2 282,8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39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330D55">
              <w:rPr>
                <w:sz w:val="20"/>
                <w:szCs w:val="20"/>
                <w:lang w:val="ru-RU"/>
              </w:rPr>
              <w:lastRenderedPageBreak/>
              <w:t>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9635/ФЛ</w:t>
            </w:r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.06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 265 383,37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3 076,6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42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5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4/П/99/2007-840</w:t>
            </w:r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C7186D" w:rsidRDefault="00BC7786" w:rsidP="00C56B2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.08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C7186D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406 996,55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1 399,3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44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21</w:t>
            </w:r>
          </w:p>
          <w:p w:rsidR="00BC7786" w:rsidRDefault="00BC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B637CF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637CF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B637CF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B637C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637CF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B637CF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C7786" w:rsidRPr="00B637CF" w:rsidRDefault="00BC7786" w:rsidP="00B707DB">
            <w:pPr>
              <w:rPr>
                <w:sz w:val="20"/>
                <w:szCs w:val="20"/>
                <w:lang w:val="ru-RU"/>
              </w:rPr>
            </w:pPr>
            <w:r w:rsidRPr="00B637CF">
              <w:rPr>
                <w:rFonts w:ascii="Calibri" w:hAnsi="Calibri"/>
                <w:color w:val="000000"/>
                <w:sz w:val="20"/>
                <w:szCs w:val="20"/>
              </w:rPr>
              <w:t>8/2007/840-К/1422 Н</w:t>
            </w:r>
            <w:r w:rsidRPr="00B637CF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7C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637CF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B637CF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37CF">
              <w:rPr>
                <w:rFonts w:ascii="Calibri" w:hAnsi="Calibri"/>
                <w:color w:val="000000"/>
                <w:sz w:val="20"/>
                <w:szCs w:val="20"/>
              </w:rPr>
              <w:t>12.10.2007</w:t>
            </w:r>
            <w:r w:rsidRPr="00B637CF">
              <w:rPr>
                <w:sz w:val="20"/>
                <w:szCs w:val="20"/>
                <w:lang w:val="ru-RU"/>
              </w:rPr>
              <w:t>.</w:t>
            </w:r>
          </w:p>
          <w:p w:rsidR="00BC7786" w:rsidRPr="00B637CF" w:rsidRDefault="00BC7786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637CF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6022F8" w:rsidRDefault="00BC7786" w:rsidP="00C7186D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B637CF">
              <w:rPr>
                <w:sz w:val="20"/>
                <w:szCs w:val="20"/>
                <w:lang w:val="ru-RU"/>
              </w:rPr>
              <w:t>(</w:t>
            </w:r>
            <w:r w:rsidRPr="00B637CF">
              <w:rPr>
                <w:rFonts w:ascii="Calibri" w:hAnsi="Calibri"/>
                <w:color w:val="000000"/>
                <w:sz w:val="20"/>
                <w:szCs w:val="20"/>
              </w:rPr>
              <w:t>земельна ділянка, житловий будинок</w:t>
            </w:r>
            <w:r w:rsidRPr="00B637CF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745 208,41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9 041,6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46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2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5058/ФЛ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.08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6022F8" w:rsidRDefault="00BC7786" w:rsidP="006022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йнов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рава на нерухоме майно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00 915,68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0 183,1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48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84/П/08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.12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6022F8" w:rsidRDefault="00BC7786" w:rsidP="00D70E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земельна ділянк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765 475,01</w:t>
            </w:r>
          </w:p>
          <w:p w:rsidR="00BC7786" w:rsidRPr="00856FC3" w:rsidRDefault="00BC7786" w:rsidP="00B637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B63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3 095,00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50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28/П/43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07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330D55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6022F8" w:rsidRDefault="00BC7786" w:rsidP="006022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958 186,87</w:t>
            </w:r>
          </w:p>
          <w:p w:rsidR="00BC7786" w:rsidRPr="00856FC3" w:rsidRDefault="00BC7786" w:rsidP="00E67D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1 637,3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52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/П/РП/2008-840</w:t>
            </w:r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01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6022F8" w:rsidRDefault="00BC7786" w:rsidP="006022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 671 155,47</w:t>
            </w:r>
          </w:p>
          <w:p w:rsidR="00BC7786" w:rsidRPr="00856FC3" w:rsidRDefault="00BC7786" w:rsidP="00E67D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 231,0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55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5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50/П/56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.07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6022F8" w:rsidRDefault="00BC7786" w:rsidP="006022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636 392,58</w:t>
            </w:r>
          </w:p>
          <w:p w:rsidR="00BC7786" w:rsidRPr="00856FC3" w:rsidRDefault="00BC7786" w:rsidP="00E67D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7 278,5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57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92/П/99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09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6022F8" w:rsidRDefault="00BC7786" w:rsidP="00330D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земельна ділянк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786 903,97</w:t>
            </w:r>
          </w:p>
          <w:p w:rsidR="00BC7786" w:rsidRPr="00856FC3" w:rsidRDefault="00BC7786" w:rsidP="00E67D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7 380,7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59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28</w:t>
            </w:r>
          </w:p>
          <w:p w:rsidR="00BC7786" w:rsidRDefault="00BC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4/П/56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6022F8" w:rsidRDefault="00BC7786" w:rsidP="006022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емельна ділянк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214 002,37</w:t>
            </w:r>
          </w:p>
          <w:p w:rsidR="00BC7786" w:rsidRPr="00856FC3" w:rsidRDefault="00BC7786" w:rsidP="00E67D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2 800,47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61</w:t>
            </w:r>
          </w:p>
        </w:tc>
      </w:tr>
      <w:tr w:rsidR="00BC7786" w:rsidRPr="00C1375E" w:rsidTr="00BC7786">
        <w:trPr>
          <w:trHeight w:val="176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529</w:t>
            </w:r>
          </w:p>
          <w:p w:rsidR="00BC7786" w:rsidRDefault="00BC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86" w:rsidRPr="00330D55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40/П/99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BC7786" w:rsidRPr="006022F8" w:rsidRDefault="00BC7786" w:rsidP="00B707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BC7786" w:rsidRPr="008D15DC" w:rsidRDefault="00BC7786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BC7786" w:rsidRPr="006022F8" w:rsidRDefault="00BC7786" w:rsidP="006022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інні папери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105 866,30</w:t>
            </w:r>
          </w:p>
          <w:p w:rsidR="00BC7786" w:rsidRPr="00856FC3" w:rsidRDefault="00BC7786" w:rsidP="00E67D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07.2018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Default="00BC7786" w:rsidP="00E67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21 173,26</w:t>
            </w:r>
          </w:p>
          <w:p w:rsidR="00BC7786" w:rsidRDefault="00BC7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86" w:rsidRPr="00BC7786" w:rsidRDefault="00BC7786">
            <w:pPr>
              <w:rPr>
                <w:rStyle w:val="a3"/>
              </w:rPr>
            </w:pPr>
            <w:r w:rsidRPr="00BC7786">
              <w:rPr>
                <w:rStyle w:val="a3"/>
              </w:rPr>
              <w:t>http://torgi.fg.gov.ua/178763</w:t>
            </w:r>
          </w:p>
        </w:tc>
      </w:tr>
      <w:bookmarkEnd w:id="0"/>
    </w:tbl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CB17EC" w:rsidP="00B3243A">
            <w:pPr>
              <w:jc w:val="both"/>
              <w:rPr>
                <w:b/>
                <w:i/>
                <w:sz w:val="22"/>
                <w:szCs w:val="22"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B3243A">
              <w:rPr>
                <w:bCs/>
                <w:i/>
                <w:sz w:val="22"/>
                <w:szCs w:val="22"/>
              </w:rPr>
              <w:t xml:space="preserve"> </w:t>
            </w:r>
            <w:r w:rsidR="00B3243A" w:rsidRPr="00B3243A">
              <w:rPr>
                <w:bCs/>
                <w:i/>
                <w:sz w:val="22"/>
                <w:szCs w:val="22"/>
              </w:rPr>
              <w:t>1331</w:t>
            </w:r>
            <w:r w:rsidRPr="007A3604">
              <w:rPr>
                <w:bCs/>
                <w:i/>
                <w:sz w:val="22"/>
                <w:szCs w:val="22"/>
              </w:rPr>
              <w:t xml:space="preserve"> від </w:t>
            </w:r>
            <w:r w:rsidR="00B3243A" w:rsidRPr="00B3243A">
              <w:rPr>
                <w:bCs/>
                <w:i/>
                <w:sz w:val="22"/>
                <w:szCs w:val="22"/>
              </w:rPr>
              <w:t>10</w:t>
            </w:r>
            <w:r w:rsidR="00985A47" w:rsidRPr="00B3243A">
              <w:rPr>
                <w:bCs/>
                <w:i/>
                <w:sz w:val="22"/>
                <w:szCs w:val="22"/>
              </w:rPr>
              <w:t>.</w:t>
            </w:r>
            <w:r w:rsidR="00B3243A">
              <w:rPr>
                <w:bCs/>
                <w:i/>
                <w:sz w:val="22"/>
                <w:szCs w:val="22"/>
                <w:lang w:val="en-US"/>
              </w:rPr>
              <w:t>05</w:t>
            </w:r>
            <w:r w:rsidRPr="007A3604">
              <w:rPr>
                <w:bCs/>
                <w:i/>
                <w:sz w:val="22"/>
                <w:szCs w:val="22"/>
              </w:rPr>
              <w:t>.201</w:t>
            </w:r>
            <w:r w:rsidR="00B3243A">
              <w:rPr>
                <w:bCs/>
                <w:i/>
                <w:sz w:val="22"/>
                <w:szCs w:val="22"/>
                <w:lang w:val="en-US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CB17EC" w:rsidRPr="00B3243A" w:rsidRDefault="00985A47" w:rsidP="00CB17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Є</w:t>
            </w:r>
            <w:r w:rsidR="00CB17EC" w:rsidRPr="007E21B5">
              <w:rPr>
                <w:b/>
                <w:bCs/>
                <w:sz w:val="22"/>
                <w:szCs w:val="22"/>
              </w:rPr>
              <w:t>диний Кабінет</w:t>
            </w:r>
          </w:p>
          <w:p w:rsidR="00CB17EC" w:rsidRPr="00B3243A" w:rsidRDefault="00CB17EC" w:rsidP="00CB17EC">
            <w:pPr>
              <w:pStyle w:val="1"/>
              <w:rPr>
                <w:lang w:val="uk-UA"/>
              </w:rPr>
            </w:pPr>
            <w:r w:rsidRPr="00B3243A">
              <w:rPr>
                <w:lang w:val="uk-UA"/>
              </w:rPr>
              <w:t>Посилання на перелік організаторів</w:t>
            </w:r>
            <w:r w:rsidRPr="007A3604">
              <w:t>  </w:t>
            </w:r>
            <w:r w:rsidRPr="00B3243A">
              <w:rPr>
                <w:lang w:val="uk-UA"/>
              </w:rPr>
              <w:t>відкритих торгів</w:t>
            </w:r>
          </w:p>
          <w:p w:rsidR="00715FA9" w:rsidRPr="00C1375E" w:rsidRDefault="00315528" w:rsidP="00CB17EC">
            <w:pPr>
              <w:rPr>
                <w:sz w:val="22"/>
                <w:szCs w:val="22"/>
              </w:rPr>
            </w:pPr>
            <w:r w:rsidRPr="00B3243A">
              <w:rPr>
                <w:i/>
                <w:sz w:val="22"/>
                <w:szCs w:val="22"/>
              </w:rPr>
              <w:t xml:space="preserve">(аукціонів):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http</w:t>
            </w:r>
            <w:proofErr w:type="spellEnd"/>
            <w:r w:rsidRPr="00B3243A">
              <w:rPr>
                <w:i/>
                <w:sz w:val="22"/>
                <w:szCs w:val="22"/>
              </w:rPr>
              <w:t>:/</w:t>
            </w:r>
            <w:r w:rsidRPr="00C1375E">
              <w:rPr>
                <w:i/>
                <w:sz w:val="22"/>
                <w:szCs w:val="22"/>
                <w:lang w:val="ru-RU"/>
              </w:rPr>
              <w:t>/torgi.fg.gov.ua/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prozorrosale</w:t>
            </w:r>
            <w:proofErr w:type="spellEnd"/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2574CE" w:rsidRDefault="002574CE" w:rsidP="00584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Вимоги щодо кількості </w:t>
            </w:r>
            <w:r w:rsidRPr="00C1375E">
              <w:rPr>
                <w:sz w:val="22"/>
                <w:szCs w:val="22"/>
              </w:rPr>
              <w:lastRenderedPageBreak/>
              <w:t>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lastRenderedPageBreak/>
              <w:t xml:space="preserve">Відкриті торги (аукціон) не можуть вважатися такими, що </w:t>
            </w:r>
            <w:r w:rsidRPr="00C1375E">
              <w:rPr>
                <w:sz w:val="22"/>
                <w:szCs w:val="22"/>
              </w:rPr>
              <w:lastRenderedPageBreak/>
              <w:t>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lastRenderedPageBreak/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0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2574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C1375E" w:rsidRDefault="002574CE" w:rsidP="002574C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257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1" w:history="1">
              <w:r>
                <w:rPr>
                  <w:rStyle w:val="a3"/>
                </w:rPr>
                <w:t>http://torgi.fg.gov.ua/nda</w:t>
              </w:r>
            </w:hyperlink>
            <w:r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2574CE" w:rsidRDefault="002574CE" w:rsidP="002574C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) ФГВФО, 04053, м. Київ, вул. Січових Стрільців, будинок 17; електронна пошта: clo@fg.gov.ua</w:t>
            </w:r>
          </w:p>
          <w:p w:rsidR="00715FA9" w:rsidRPr="00C1375E" w:rsidRDefault="002574CE" w:rsidP="002574C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>2) ПАТ  «КОМЕРЦІЙНИЙ БАНК «НАДРА» в стані припинення</w:t>
            </w:r>
            <w:r>
              <w:rPr>
                <w:i/>
                <w:sz w:val="20"/>
                <w:szCs w:val="20"/>
                <w:u w:val="single"/>
              </w:rPr>
              <w:t xml:space="preserve"> м. Київ, вул. Січових Стрільців, 15 (колишня вул. Артема)</w:t>
            </w:r>
            <w:r>
              <w:rPr>
                <w:sz w:val="20"/>
                <w:szCs w:val="20"/>
              </w:rPr>
              <w:t xml:space="preserve">, та електронною поштою: </w:t>
            </w:r>
            <w:proofErr w:type="spellStart"/>
            <w:r>
              <w:rPr>
                <w:sz w:val="20"/>
                <w:szCs w:val="20"/>
                <w:lang w:val="en-US"/>
              </w:rPr>
              <w:t>saledep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nadraban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2574CE" w:rsidP="00F86198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Контактна особа банку з питань ознайомлення з </w:t>
            </w:r>
            <w:r>
              <w:rPr>
                <w:bCs/>
                <w:sz w:val="22"/>
                <w:szCs w:val="22"/>
                <w:shd w:val="clear" w:color="auto" w:fill="FFFFFF"/>
                <w:lang w:val="ru-RU"/>
              </w:rPr>
              <w:t>актив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proofErr w:type="spellStart"/>
            <w:r w:rsidRPr="00C1375E">
              <w:rPr>
                <w:i/>
                <w:sz w:val="22"/>
                <w:szCs w:val="22"/>
              </w:rPr>
              <w:t>Глущенко</w:t>
            </w:r>
            <w:proofErr w:type="spellEnd"/>
            <w:r w:rsidRPr="00C1375E">
              <w:rPr>
                <w:i/>
                <w:sz w:val="22"/>
                <w:szCs w:val="22"/>
              </w:rPr>
              <w:t xml:space="preserve">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>044</w:t>
            </w:r>
            <w:r w:rsidR="002574CE" w:rsidRPr="002574CE">
              <w:rPr>
                <w:i/>
                <w:sz w:val="22"/>
                <w:szCs w:val="22"/>
                <w:lang w:val="ru-RU"/>
              </w:rPr>
              <w:t>4810918</w:t>
            </w:r>
            <w:r w:rsidRPr="00C1375E">
              <w:rPr>
                <w:i/>
                <w:sz w:val="22"/>
                <w:szCs w:val="22"/>
              </w:rPr>
              <w:t xml:space="preserve">, </w:t>
            </w:r>
            <w:hyperlink r:id="rId12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56FC3" w:rsidRPr="00325233" w:rsidRDefault="00856FC3" w:rsidP="00F86198">
            <w:pPr>
              <w:rPr>
                <w:b/>
                <w:lang w:val="ru-RU"/>
              </w:rPr>
            </w:pPr>
            <w:r w:rsidRPr="00325233">
              <w:rPr>
                <w:b/>
                <w:color w:val="000000"/>
                <w:sz w:val="18"/>
                <w:szCs w:val="18"/>
                <w:lang w:val="ru-RU"/>
              </w:rPr>
              <w:t>10.07.2018</w:t>
            </w:r>
          </w:p>
          <w:p w:rsidR="00715FA9" w:rsidRPr="002F61F0" w:rsidRDefault="002574CE" w:rsidP="00F86198">
            <w:r>
              <w:t>Дата початку прийняття заяв – з дати публікації оголошення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13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5848A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2574CE" w:rsidRDefault="002574CE" w:rsidP="00985A47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інцевий термін прийняття заяв:</w:t>
            </w:r>
            <w:r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856FC3" w:rsidRPr="00856FC3">
              <w:rPr>
                <w:color w:val="000000"/>
                <w:sz w:val="18"/>
                <w:szCs w:val="18"/>
                <w:lang w:val="ru-RU"/>
              </w:rPr>
              <w:t xml:space="preserve">09.07.2018 </w:t>
            </w:r>
            <w:r>
              <w:rPr>
                <w:b/>
                <w:bCs/>
                <w:i/>
                <w:sz w:val="22"/>
                <w:szCs w:val="22"/>
              </w:rPr>
              <w:t xml:space="preserve">До 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i/>
                <w:sz w:val="22"/>
                <w:szCs w:val="22"/>
              </w:rPr>
              <w:t xml:space="preserve">:00 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C1375E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CB17EC" w:rsidRDefault="00856FC3" w:rsidP="007D2E0F">
            <w:pPr>
              <w:rPr>
                <w:b/>
                <w:bCs/>
                <w:i/>
                <w:sz w:val="22"/>
                <w:szCs w:val="22"/>
              </w:rPr>
            </w:pPr>
            <w:r w:rsidRPr="00325233">
              <w:rPr>
                <w:color w:val="000000"/>
                <w:sz w:val="18"/>
                <w:szCs w:val="18"/>
              </w:rPr>
              <w:t xml:space="preserve">09.07.2018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t xml:space="preserve">Переможець торгів протягом 3 (трьох) робочих днів з дати формування протоколу електронних торгів </w:t>
            </w:r>
            <w:r w:rsidRPr="00C1375E">
              <w:rPr>
                <w:bCs/>
                <w:sz w:val="22"/>
                <w:szCs w:val="22"/>
              </w:rPr>
              <w:lastRenderedPageBreak/>
              <w:t>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66" w:rsidRDefault="00131E66">
      <w:r>
        <w:separator/>
      </w:r>
    </w:p>
  </w:endnote>
  <w:endnote w:type="continuationSeparator" w:id="0">
    <w:p w:rsidR="00131E66" w:rsidRDefault="0013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66" w:rsidRDefault="00131E66">
      <w:r>
        <w:separator/>
      </w:r>
    </w:p>
  </w:footnote>
  <w:footnote w:type="continuationSeparator" w:id="0">
    <w:p w:rsidR="00131E66" w:rsidRDefault="0013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87" w:rsidRPr="004C3BC9" w:rsidRDefault="008A3187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BC7786">
      <w:rPr>
        <w:noProof/>
      </w:rPr>
      <w:t>18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02FD"/>
    <w:multiLevelType w:val="hybridMultilevel"/>
    <w:tmpl w:val="B4DCD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BDA"/>
    <w:rsid w:val="00010A5A"/>
    <w:rsid w:val="00011A7A"/>
    <w:rsid w:val="00013D98"/>
    <w:rsid w:val="000471D3"/>
    <w:rsid w:val="000530A8"/>
    <w:rsid w:val="00056D25"/>
    <w:rsid w:val="000574A3"/>
    <w:rsid w:val="00057F84"/>
    <w:rsid w:val="0006299A"/>
    <w:rsid w:val="00064DA5"/>
    <w:rsid w:val="00076D23"/>
    <w:rsid w:val="000A06EE"/>
    <w:rsid w:val="000A1ACB"/>
    <w:rsid w:val="000A70D4"/>
    <w:rsid w:val="000C55C8"/>
    <w:rsid w:val="000D5BAD"/>
    <w:rsid w:val="000E06D2"/>
    <w:rsid w:val="000E5C2E"/>
    <w:rsid w:val="000F4F88"/>
    <w:rsid w:val="00103E88"/>
    <w:rsid w:val="00116AC1"/>
    <w:rsid w:val="00117E51"/>
    <w:rsid w:val="00122461"/>
    <w:rsid w:val="00124968"/>
    <w:rsid w:val="00126D87"/>
    <w:rsid w:val="0012768F"/>
    <w:rsid w:val="00131E66"/>
    <w:rsid w:val="00136618"/>
    <w:rsid w:val="00136B84"/>
    <w:rsid w:val="001454CF"/>
    <w:rsid w:val="00146F19"/>
    <w:rsid w:val="00167B46"/>
    <w:rsid w:val="00177D3A"/>
    <w:rsid w:val="00182013"/>
    <w:rsid w:val="001833CA"/>
    <w:rsid w:val="00192E85"/>
    <w:rsid w:val="00193340"/>
    <w:rsid w:val="001A3325"/>
    <w:rsid w:val="001A336C"/>
    <w:rsid w:val="001A510F"/>
    <w:rsid w:val="001B38E3"/>
    <w:rsid w:val="001C3A7B"/>
    <w:rsid w:val="001C548F"/>
    <w:rsid w:val="001C7265"/>
    <w:rsid w:val="001D407C"/>
    <w:rsid w:val="001D4BAE"/>
    <w:rsid w:val="001D5663"/>
    <w:rsid w:val="001E1ED3"/>
    <w:rsid w:val="001E2938"/>
    <w:rsid w:val="001F3CD3"/>
    <w:rsid w:val="001F4094"/>
    <w:rsid w:val="001F6555"/>
    <w:rsid w:val="00200C6F"/>
    <w:rsid w:val="00202C83"/>
    <w:rsid w:val="0020445A"/>
    <w:rsid w:val="002071F2"/>
    <w:rsid w:val="00212BDE"/>
    <w:rsid w:val="002155B3"/>
    <w:rsid w:val="00226B01"/>
    <w:rsid w:val="00243300"/>
    <w:rsid w:val="002465C9"/>
    <w:rsid w:val="00255E69"/>
    <w:rsid w:val="002574CE"/>
    <w:rsid w:val="002615EE"/>
    <w:rsid w:val="002624F4"/>
    <w:rsid w:val="002654DD"/>
    <w:rsid w:val="00267730"/>
    <w:rsid w:val="002702C1"/>
    <w:rsid w:val="00271769"/>
    <w:rsid w:val="00272827"/>
    <w:rsid w:val="00272DE8"/>
    <w:rsid w:val="0027386C"/>
    <w:rsid w:val="00283603"/>
    <w:rsid w:val="002856F9"/>
    <w:rsid w:val="0028604F"/>
    <w:rsid w:val="002904D9"/>
    <w:rsid w:val="0029099D"/>
    <w:rsid w:val="00291DA7"/>
    <w:rsid w:val="00292D4A"/>
    <w:rsid w:val="002A424D"/>
    <w:rsid w:val="002D023B"/>
    <w:rsid w:val="002D4D60"/>
    <w:rsid w:val="002E679F"/>
    <w:rsid w:val="002F1D09"/>
    <w:rsid w:val="002F61F0"/>
    <w:rsid w:val="00307F94"/>
    <w:rsid w:val="00312F0E"/>
    <w:rsid w:val="00315528"/>
    <w:rsid w:val="00323677"/>
    <w:rsid w:val="00325233"/>
    <w:rsid w:val="00326CFE"/>
    <w:rsid w:val="003307F3"/>
    <w:rsid w:val="00330D55"/>
    <w:rsid w:val="003316BF"/>
    <w:rsid w:val="0033764F"/>
    <w:rsid w:val="003415C6"/>
    <w:rsid w:val="00343AFC"/>
    <w:rsid w:val="00351711"/>
    <w:rsid w:val="003531E6"/>
    <w:rsid w:val="00354BF8"/>
    <w:rsid w:val="003634C9"/>
    <w:rsid w:val="003727F0"/>
    <w:rsid w:val="00373BED"/>
    <w:rsid w:val="003829EB"/>
    <w:rsid w:val="00382EDB"/>
    <w:rsid w:val="00383D0E"/>
    <w:rsid w:val="0039225C"/>
    <w:rsid w:val="0039734D"/>
    <w:rsid w:val="003A51F6"/>
    <w:rsid w:val="003A7B96"/>
    <w:rsid w:val="003B2250"/>
    <w:rsid w:val="003C0924"/>
    <w:rsid w:val="003C3F42"/>
    <w:rsid w:val="003D79BA"/>
    <w:rsid w:val="003E3EE6"/>
    <w:rsid w:val="003E4A48"/>
    <w:rsid w:val="003E67DE"/>
    <w:rsid w:val="003F1870"/>
    <w:rsid w:val="003F6AD2"/>
    <w:rsid w:val="00427439"/>
    <w:rsid w:val="00430AE3"/>
    <w:rsid w:val="00430B31"/>
    <w:rsid w:val="00434C8B"/>
    <w:rsid w:val="00441D2B"/>
    <w:rsid w:val="004449F4"/>
    <w:rsid w:val="00445FB6"/>
    <w:rsid w:val="004461EF"/>
    <w:rsid w:val="00450967"/>
    <w:rsid w:val="00451DEF"/>
    <w:rsid w:val="00454900"/>
    <w:rsid w:val="0047025B"/>
    <w:rsid w:val="00473E96"/>
    <w:rsid w:val="00475D63"/>
    <w:rsid w:val="00482D39"/>
    <w:rsid w:val="00495F20"/>
    <w:rsid w:val="004A46F2"/>
    <w:rsid w:val="004A68DB"/>
    <w:rsid w:val="004D2070"/>
    <w:rsid w:val="004D2F63"/>
    <w:rsid w:val="004E1C8F"/>
    <w:rsid w:val="004E37B5"/>
    <w:rsid w:val="004E5C37"/>
    <w:rsid w:val="00510B7F"/>
    <w:rsid w:val="00510CAF"/>
    <w:rsid w:val="00517D47"/>
    <w:rsid w:val="00522611"/>
    <w:rsid w:val="00523207"/>
    <w:rsid w:val="00525E4C"/>
    <w:rsid w:val="00526997"/>
    <w:rsid w:val="00530DF0"/>
    <w:rsid w:val="00545584"/>
    <w:rsid w:val="00562415"/>
    <w:rsid w:val="005848A8"/>
    <w:rsid w:val="00594269"/>
    <w:rsid w:val="00595A9E"/>
    <w:rsid w:val="005A465A"/>
    <w:rsid w:val="005A62F4"/>
    <w:rsid w:val="005B19BE"/>
    <w:rsid w:val="005B48E2"/>
    <w:rsid w:val="005B5E2D"/>
    <w:rsid w:val="005C5FD1"/>
    <w:rsid w:val="005D0B52"/>
    <w:rsid w:val="005D1954"/>
    <w:rsid w:val="005D215D"/>
    <w:rsid w:val="005D23E3"/>
    <w:rsid w:val="005D2FB2"/>
    <w:rsid w:val="005D403D"/>
    <w:rsid w:val="005D5A33"/>
    <w:rsid w:val="005D7FF0"/>
    <w:rsid w:val="005E2FA5"/>
    <w:rsid w:val="005F4CBD"/>
    <w:rsid w:val="005F596C"/>
    <w:rsid w:val="006022F8"/>
    <w:rsid w:val="00604B5C"/>
    <w:rsid w:val="0060623D"/>
    <w:rsid w:val="006232CB"/>
    <w:rsid w:val="0062337C"/>
    <w:rsid w:val="006260D6"/>
    <w:rsid w:val="00633A54"/>
    <w:rsid w:val="00642996"/>
    <w:rsid w:val="00643AA7"/>
    <w:rsid w:val="00647F80"/>
    <w:rsid w:val="00652F13"/>
    <w:rsid w:val="00656032"/>
    <w:rsid w:val="00661727"/>
    <w:rsid w:val="00666ED3"/>
    <w:rsid w:val="00674370"/>
    <w:rsid w:val="0067685B"/>
    <w:rsid w:val="0068728F"/>
    <w:rsid w:val="00690BA4"/>
    <w:rsid w:val="006A0CEB"/>
    <w:rsid w:val="006A1277"/>
    <w:rsid w:val="006B5E5A"/>
    <w:rsid w:val="006C04B2"/>
    <w:rsid w:val="006C4C52"/>
    <w:rsid w:val="006D0364"/>
    <w:rsid w:val="006D19A7"/>
    <w:rsid w:val="006E3B85"/>
    <w:rsid w:val="006F1B41"/>
    <w:rsid w:val="007117BB"/>
    <w:rsid w:val="00715FA9"/>
    <w:rsid w:val="007218D3"/>
    <w:rsid w:val="00735652"/>
    <w:rsid w:val="00745372"/>
    <w:rsid w:val="00751203"/>
    <w:rsid w:val="00752492"/>
    <w:rsid w:val="00756B1F"/>
    <w:rsid w:val="0076208D"/>
    <w:rsid w:val="00763CCA"/>
    <w:rsid w:val="007743C8"/>
    <w:rsid w:val="00786B27"/>
    <w:rsid w:val="00786F5D"/>
    <w:rsid w:val="00796BCC"/>
    <w:rsid w:val="007A0A8B"/>
    <w:rsid w:val="007A1A26"/>
    <w:rsid w:val="007A2EB7"/>
    <w:rsid w:val="007B69A5"/>
    <w:rsid w:val="007C07BE"/>
    <w:rsid w:val="007C26E4"/>
    <w:rsid w:val="007C436D"/>
    <w:rsid w:val="007D2E0F"/>
    <w:rsid w:val="007D683E"/>
    <w:rsid w:val="007E0C36"/>
    <w:rsid w:val="007E36D8"/>
    <w:rsid w:val="007F195D"/>
    <w:rsid w:val="007F24A4"/>
    <w:rsid w:val="007F5E5B"/>
    <w:rsid w:val="008031A1"/>
    <w:rsid w:val="00804CAC"/>
    <w:rsid w:val="00812196"/>
    <w:rsid w:val="008258C6"/>
    <w:rsid w:val="00826689"/>
    <w:rsid w:val="00827B3A"/>
    <w:rsid w:val="0083319C"/>
    <w:rsid w:val="00842F77"/>
    <w:rsid w:val="00853D9A"/>
    <w:rsid w:val="008564BC"/>
    <w:rsid w:val="00856FC3"/>
    <w:rsid w:val="0086063B"/>
    <w:rsid w:val="00871087"/>
    <w:rsid w:val="00871CEB"/>
    <w:rsid w:val="008726F6"/>
    <w:rsid w:val="00873478"/>
    <w:rsid w:val="008741CC"/>
    <w:rsid w:val="00876757"/>
    <w:rsid w:val="00877AC3"/>
    <w:rsid w:val="00883BAC"/>
    <w:rsid w:val="00891A3F"/>
    <w:rsid w:val="0089508A"/>
    <w:rsid w:val="008A3187"/>
    <w:rsid w:val="008A6ECB"/>
    <w:rsid w:val="008B07DA"/>
    <w:rsid w:val="008D15DC"/>
    <w:rsid w:val="008D2222"/>
    <w:rsid w:val="008D5989"/>
    <w:rsid w:val="008E0EF5"/>
    <w:rsid w:val="008E2A51"/>
    <w:rsid w:val="008E6F26"/>
    <w:rsid w:val="008F28DA"/>
    <w:rsid w:val="00901933"/>
    <w:rsid w:val="009067EE"/>
    <w:rsid w:val="00906C26"/>
    <w:rsid w:val="0091361A"/>
    <w:rsid w:val="00914CB9"/>
    <w:rsid w:val="00921AC0"/>
    <w:rsid w:val="009317A5"/>
    <w:rsid w:val="00932A6A"/>
    <w:rsid w:val="00942CCF"/>
    <w:rsid w:val="00950AA4"/>
    <w:rsid w:val="00964D1C"/>
    <w:rsid w:val="009700EE"/>
    <w:rsid w:val="00973095"/>
    <w:rsid w:val="00985A47"/>
    <w:rsid w:val="00985A57"/>
    <w:rsid w:val="00993AA4"/>
    <w:rsid w:val="009B1556"/>
    <w:rsid w:val="009B247B"/>
    <w:rsid w:val="009B29C5"/>
    <w:rsid w:val="009B7AA1"/>
    <w:rsid w:val="009C5F31"/>
    <w:rsid w:val="009D4904"/>
    <w:rsid w:val="009E4437"/>
    <w:rsid w:val="00A06DE7"/>
    <w:rsid w:val="00A101CE"/>
    <w:rsid w:val="00A116B6"/>
    <w:rsid w:val="00A1192C"/>
    <w:rsid w:val="00A143E9"/>
    <w:rsid w:val="00A373F9"/>
    <w:rsid w:val="00A51BC5"/>
    <w:rsid w:val="00A55CC4"/>
    <w:rsid w:val="00A635AC"/>
    <w:rsid w:val="00A667BB"/>
    <w:rsid w:val="00A7799B"/>
    <w:rsid w:val="00A83786"/>
    <w:rsid w:val="00A86AD2"/>
    <w:rsid w:val="00A87979"/>
    <w:rsid w:val="00AA2AE3"/>
    <w:rsid w:val="00AA3B17"/>
    <w:rsid w:val="00AB1282"/>
    <w:rsid w:val="00AB7D24"/>
    <w:rsid w:val="00AC62ED"/>
    <w:rsid w:val="00AE1282"/>
    <w:rsid w:val="00AE7CC9"/>
    <w:rsid w:val="00AF02B6"/>
    <w:rsid w:val="00B02F64"/>
    <w:rsid w:val="00B050B2"/>
    <w:rsid w:val="00B10D8A"/>
    <w:rsid w:val="00B138C9"/>
    <w:rsid w:val="00B14D1D"/>
    <w:rsid w:val="00B15924"/>
    <w:rsid w:val="00B24053"/>
    <w:rsid w:val="00B27815"/>
    <w:rsid w:val="00B3243A"/>
    <w:rsid w:val="00B35639"/>
    <w:rsid w:val="00B427E4"/>
    <w:rsid w:val="00B442FB"/>
    <w:rsid w:val="00B45DC6"/>
    <w:rsid w:val="00B50F53"/>
    <w:rsid w:val="00B5590B"/>
    <w:rsid w:val="00B55DB2"/>
    <w:rsid w:val="00B616D5"/>
    <w:rsid w:val="00B63777"/>
    <w:rsid w:val="00B637CF"/>
    <w:rsid w:val="00B707DB"/>
    <w:rsid w:val="00B74E0A"/>
    <w:rsid w:val="00B761B7"/>
    <w:rsid w:val="00B80E18"/>
    <w:rsid w:val="00B84AD2"/>
    <w:rsid w:val="00B951F4"/>
    <w:rsid w:val="00B966BA"/>
    <w:rsid w:val="00BA081B"/>
    <w:rsid w:val="00BB164B"/>
    <w:rsid w:val="00BB243C"/>
    <w:rsid w:val="00BB6F7E"/>
    <w:rsid w:val="00BC0895"/>
    <w:rsid w:val="00BC7786"/>
    <w:rsid w:val="00BD404C"/>
    <w:rsid w:val="00BE017F"/>
    <w:rsid w:val="00BE08B6"/>
    <w:rsid w:val="00BE1DF3"/>
    <w:rsid w:val="00BE22C4"/>
    <w:rsid w:val="00BE34EF"/>
    <w:rsid w:val="00BE56F7"/>
    <w:rsid w:val="00BF2F93"/>
    <w:rsid w:val="00C01AF8"/>
    <w:rsid w:val="00C043D8"/>
    <w:rsid w:val="00C1375E"/>
    <w:rsid w:val="00C13C4F"/>
    <w:rsid w:val="00C1533A"/>
    <w:rsid w:val="00C1668C"/>
    <w:rsid w:val="00C21657"/>
    <w:rsid w:val="00C2582D"/>
    <w:rsid w:val="00C258ED"/>
    <w:rsid w:val="00C31900"/>
    <w:rsid w:val="00C36B90"/>
    <w:rsid w:val="00C41111"/>
    <w:rsid w:val="00C43DE7"/>
    <w:rsid w:val="00C47D03"/>
    <w:rsid w:val="00C512EC"/>
    <w:rsid w:val="00C53188"/>
    <w:rsid w:val="00C56B25"/>
    <w:rsid w:val="00C7186D"/>
    <w:rsid w:val="00C865D4"/>
    <w:rsid w:val="00C951F0"/>
    <w:rsid w:val="00CB036B"/>
    <w:rsid w:val="00CB17EC"/>
    <w:rsid w:val="00CB5847"/>
    <w:rsid w:val="00CC2426"/>
    <w:rsid w:val="00CC3261"/>
    <w:rsid w:val="00CC73E2"/>
    <w:rsid w:val="00CD54C8"/>
    <w:rsid w:val="00CE1206"/>
    <w:rsid w:val="00CF5DD0"/>
    <w:rsid w:val="00D03CAC"/>
    <w:rsid w:val="00D15C9D"/>
    <w:rsid w:val="00D25A4D"/>
    <w:rsid w:val="00D30D4F"/>
    <w:rsid w:val="00D375A5"/>
    <w:rsid w:val="00D44F4D"/>
    <w:rsid w:val="00D45BD3"/>
    <w:rsid w:val="00D6036D"/>
    <w:rsid w:val="00D61915"/>
    <w:rsid w:val="00D6561B"/>
    <w:rsid w:val="00D70E2A"/>
    <w:rsid w:val="00D716A2"/>
    <w:rsid w:val="00D740C9"/>
    <w:rsid w:val="00D76312"/>
    <w:rsid w:val="00D76465"/>
    <w:rsid w:val="00D8115D"/>
    <w:rsid w:val="00D8372B"/>
    <w:rsid w:val="00D87CCA"/>
    <w:rsid w:val="00D9230D"/>
    <w:rsid w:val="00DA239E"/>
    <w:rsid w:val="00DA7C0F"/>
    <w:rsid w:val="00DB41F3"/>
    <w:rsid w:val="00DB496B"/>
    <w:rsid w:val="00DB4AAF"/>
    <w:rsid w:val="00DC670E"/>
    <w:rsid w:val="00DC673C"/>
    <w:rsid w:val="00DD0102"/>
    <w:rsid w:val="00DD013A"/>
    <w:rsid w:val="00DD663D"/>
    <w:rsid w:val="00DF137B"/>
    <w:rsid w:val="00E02260"/>
    <w:rsid w:val="00E0732C"/>
    <w:rsid w:val="00E138FE"/>
    <w:rsid w:val="00E143A6"/>
    <w:rsid w:val="00E16F92"/>
    <w:rsid w:val="00E232CF"/>
    <w:rsid w:val="00E271DE"/>
    <w:rsid w:val="00E369FD"/>
    <w:rsid w:val="00E373B5"/>
    <w:rsid w:val="00E42B7A"/>
    <w:rsid w:val="00E545B6"/>
    <w:rsid w:val="00E60792"/>
    <w:rsid w:val="00E67D8C"/>
    <w:rsid w:val="00E71511"/>
    <w:rsid w:val="00E75A3B"/>
    <w:rsid w:val="00E80371"/>
    <w:rsid w:val="00E90C34"/>
    <w:rsid w:val="00E93B74"/>
    <w:rsid w:val="00E944F2"/>
    <w:rsid w:val="00E94772"/>
    <w:rsid w:val="00E94E8C"/>
    <w:rsid w:val="00E953B2"/>
    <w:rsid w:val="00E959F9"/>
    <w:rsid w:val="00E9751F"/>
    <w:rsid w:val="00EA1ABC"/>
    <w:rsid w:val="00EB353D"/>
    <w:rsid w:val="00EB43A1"/>
    <w:rsid w:val="00EC1206"/>
    <w:rsid w:val="00ED47F1"/>
    <w:rsid w:val="00EF6DC1"/>
    <w:rsid w:val="00F11A85"/>
    <w:rsid w:val="00F17DE7"/>
    <w:rsid w:val="00F23983"/>
    <w:rsid w:val="00F2520E"/>
    <w:rsid w:val="00F4389B"/>
    <w:rsid w:val="00F44D13"/>
    <w:rsid w:val="00F519C0"/>
    <w:rsid w:val="00F51E2A"/>
    <w:rsid w:val="00F7104C"/>
    <w:rsid w:val="00F770DF"/>
    <w:rsid w:val="00F86198"/>
    <w:rsid w:val="00F93B5C"/>
    <w:rsid w:val="00F9656E"/>
    <w:rsid w:val="00FA77B9"/>
    <w:rsid w:val="00FB71D1"/>
    <w:rsid w:val="00FC39BD"/>
    <w:rsid w:val="00FC762C"/>
    <w:rsid w:val="00FD0903"/>
    <w:rsid w:val="00FD20BD"/>
    <w:rsid w:val="00FE1B2E"/>
    <w:rsid w:val="00FF2546"/>
    <w:rsid w:val="00FF675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dep@nadrabank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nd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78445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EE36-054C-4B02-8A1A-C95BA29C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8</Pages>
  <Words>14633</Words>
  <Characters>8342</Characters>
  <Application>Microsoft Office Word</Application>
  <DocSecurity>0</DocSecurity>
  <Lines>69</Lines>
  <Paragraphs>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_se</cp:lastModifiedBy>
  <cp:revision>27</cp:revision>
  <cp:lastPrinted>2017-05-18T16:31:00Z</cp:lastPrinted>
  <dcterms:created xsi:type="dcterms:W3CDTF">2018-02-12T08:29:00Z</dcterms:created>
  <dcterms:modified xsi:type="dcterms:W3CDTF">2018-05-16T09:18:00Z</dcterms:modified>
</cp:coreProperties>
</file>